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A95B" w14:textId="77777777"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14:paraId="4449BB76" w14:textId="77777777"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183AC6">
        <w:rPr>
          <w:rFonts w:asciiTheme="majorEastAsia" w:eastAsiaTheme="majorEastAsia" w:hAnsiTheme="majorEastAsia" w:hint="eastAsia"/>
          <w:sz w:val="32"/>
        </w:rPr>
        <w:t>➁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14:paraId="5BA96892" w14:textId="77777777"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</w:tblGrid>
      <w:tr w:rsidR="00183AC6" w:rsidRPr="002C20DB" w14:paraId="40BF9D13" w14:textId="77777777" w:rsidTr="003D5982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1D868E" w14:textId="77777777" w:rsidR="00183AC6" w:rsidRPr="002C20DB" w:rsidRDefault="00183AC6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183AC6" w:rsidRPr="002C20DB" w14:paraId="1F4C29B9" w14:textId="77777777" w:rsidTr="00183AC6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12E" w14:textId="77777777"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14:paraId="330EEBEE" w14:textId="77777777"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878" w14:textId="77777777" w:rsidR="00183AC6" w:rsidRPr="002C20DB" w:rsidRDefault="00183AC6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14:paraId="47E967C9" w14:textId="77777777"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183AC6" w:rsidRPr="002C20DB" w14:paraId="7D08E805" w14:textId="77777777" w:rsidTr="003D5982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3F7218" w14:textId="77777777" w:rsidR="00183AC6" w:rsidRPr="002C20DB" w:rsidRDefault="00183AC6" w:rsidP="00183AC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２か月間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売上高</w:t>
            </w:r>
            <w:r w:rsidR="005E3021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183AC6" w:rsidRPr="002C20DB" w14:paraId="2A25114A" w14:textId="77777777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7D5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57F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14:paraId="35377136" w14:textId="77777777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09CA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7648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183AC6" w:rsidRPr="002C20DB" w14:paraId="4296963A" w14:textId="77777777" w:rsidTr="00183AC6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0247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14:paraId="14073995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028" w14:textId="77777777" w:rsidR="00183AC6" w:rsidRPr="002C20DB" w:rsidRDefault="00183AC6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14:paraId="260E071D" w14:textId="77777777" w:rsidR="00183AC6" w:rsidRPr="002C20DB" w:rsidRDefault="00183AC6" w:rsidP="00183AC6">
      <w:pPr>
        <w:rPr>
          <w:rFonts w:asciiTheme="majorEastAsia" w:eastAsiaTheme="majorEastAsia" w:hAnsiTheme="majorEastAsia"/>
          <w:sz w:val="24"/>
        </w:rPr>
      </w:pPr>
    </w:p>
    <w:p w14:paraId="0333A76D" w14:textId="77777777" w:rsidR="00183AC6" w:rsidRPr="002C20DB" w:rsidRDefault="00183AC6" w:rsidP="00183AC6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３か月間の売上高</w:t>
      </w:r>
      <w:r>
        <w:rPr>
          <w:rFonts w:asciiTheme="majorEastAsia" w:eastAsiaTheme="majorEastAsia" w:hAnsiTheme="majorEastAsia" w:hint="eastAsia"/>
          <w:sz w:val="24"/>
        </w:rPr>
        <w:t>の平均</w:t>
      </w:r>
    </w:p>
    <w:p w14:paraId="6FAAA370" w14:textId="77777777"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＋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Ｂ）</w:t>
      </w:r>
    </w:p>
    <w:p w14:paraId="004CEB4B" w14:textId="77777777" w:rsidR="00183AC6" w:rsidRPr="002C20DB" w:rsidRDefault="00183AC6" w:rsidP="00183A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３</w:t>
      </w:r>
      <w:r w:rsidRPr="002C20DB">
        <w:rPr>
          <w:rFonts w:asciiTheme="majorEastAsia" w:eastAsiaTheme="majorEastAsia" w:hAnsiTheme="majorEastAsia" w:hint="eastAsia"/>
          <w:sz w:val="24"/>
        </w:rPr>
        <w:t xml:space="preserve">　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（</w:t>
      </w:r>
      <w:r w:rsidR="002F48B6" w:rsidRPr="002F48B6">
        <w:rPr>
          <w:rFonts w:asciiTheme="majorEastAsia" w:eastAsiaTheme="majorEastAsia" w:hAnsiTheme="majorEastAsia" w:hint="eastAsia"/>
          <w:b/>
          <w:sz w:val="24"/>
          <w:u w:val="single"/>
        </w:rPr>
        <w:t>Ｃ</w:t>
      </w:r>
      <w:r w:rsidR="002F48B6" w:rsidRPr="002F48B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8"/>
          <w:u w:val="single"/>
        </w:rPr>
        <w:t>）</w:t>
      </w:r>
      <w:r w:rsidRPr="002F48B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円</w:t>
      </w:r>
    </w:p>
    <w:p w14:paraId="21EB3A25" w14:textId="77777777" w:rsidR="005B01AC" w:rsidRPr="00183AC6" w:rsidRDefault="005B01AC">
      <w:pPr>
        <w:rPr>
          <w:rFonts w:asciiTheme="majorEastAsia" w:eastAsiaTheme="majorEastAsia" w:hAnsiTheme="majorEastAsia"/>
          <w:sz w:val="24"/>
        </w:rPr>
      </w:pPr>
    </w:p>
    <w:p w14:paraId="58226320" w14:textId="77777777"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14:paraId="3A41A801" w14:textId="77777777" w:rsidR="006F2146" w:rsidRPr="002C20DB" w:rsidRDefault="00183AC6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14:paraId="03D6FEFD" w14:textId="77777777" w:rsidR="000C7AF2" w:rsidRPr="002C20DB" w:rsidRDefault="00183AC6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183AC6"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14:paraId="6A00F478" w14:textId="77777777"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14:paraId="5C5FC568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上記のとおり相違ありません。</w:t>
      </w:r>
    </w:p>
    <w:p w14:paraId="6124FB73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</w:t>
      </w:r>
    </w:p>
    <w:p w14:paraId="62CF4E5B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令和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　</w:t>
      </w:r>
      <w:r w:rsidRPr="003D5982">
        <w:rPr>
          <w:rFonts w:asciiTheme="majorEastAsia" w:eastAsiaTheme="majorEastAsia" w:hAnsiTheme="majorEastAsia"/>
          <w:kern w:val="0"/>
          <w:sz w:val="24"/>
        </w:rPr>
        <w:t>年　　月　　日</w:t>
      </w:r>
    </w:p>
    <w:p w14:paraId="45FDE242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</w:p>
    <w:p w14:paraId="37DDD8B7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申請者　住　所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</w:p>
    <w:p w14:paraId="54CFBD0B" w14:textId="77777777" w:rsidR="003D5982" w:rsidRPr="003D5982" w:rsidRDefault="003D5982" w:rsidP="003D5982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</w:t>
      </w:r>
    </w:p>
    <w:p w14:paraId="409443A9" w14:textId="77777777" w:rsidR="003D5982" w:rsidRPr="003D5982" w:rsidRDefault="003D5982" w:rsidP="003D5982">
      <w:pPr>
        <w:ind w:firstLine="2160"/>
        <w:rPr>
          <w:rFonts w:asciiTheme="majorEastAsia" w:eastAsiaTheme="majorEastAsia" w:hAnsiTheme="majorEastAsia"/>
          <w:kern w:val="0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>氏　名</w:t>
      </w:r>
    </w:p>
    <w:p w14:paraId="16714600" w14:textId="25B6441D" w:rsidR="008425E1" w:rsidRPr="003D5982" w:rsidRDefault="008425E1" w:rsidP="003D5982">
      <w:pPr>
        <w:rPr>
          <w:rFonts w:asciiTheme="majorEastAsia" w:eastAsiaTheme="majorEastAsia" w:hAnsiTheme="majorEastAsia"/>
          <w:sz w:val="24"/>
        </w:rPr>
      </w:pPr>
    </w:p>
    <w:sectPr w:rsidR="008425E1" w:rsidRPr="003D5982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9D80" w14:textId="77777777" w:rsidR="00E20C4D" w:rsidRDefault="00E20C4D" w:rsidP="00462C47">
      <w:r>
        <w:separator/>
      </w:r>
    </w:p>
  </w:endnote>
  <w:endnote w:type="continuationSeparator" w:id="0">
    <w:p w14:paraId="203DCA26" w14:textId="77777777" w:rsidR="00E20C4D" w:rsidRDefault="00E20C4D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A786" w14:textId="77777777" w:rsidR="00E20C4D" w:rsidRDefault="00E20C4D" w:rsidP="00462C47">
      <w:r>
        <w:separator/>
      </w:r>
    </w:p>
  </w:footnote>
  <w:footnote w:type="continuationSeparator" w:id="0">
    <w:p w14:paraId="4268C2D4" w14:textId="77777777" w:rsidR="00E20C4D" w:rsidRDefault="00E20C4D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42E86"/>
    <w:rsid w:val="000C7AF2"/>
    <w:rsid w:val="00146AE1"/>
    <w:rsid w:val="00183AC6"/>
    <w:rsid w:val="001E1ED2"/>
    <w:rsid w:val="001E5971"/>
    <w:rsid w:val="002174D8"/>
    <w:rsid w:val="002C20DB"/>
    <w:rsid w:val="002F48B6"/>
    <w:rsid w:val="002F6EDB"/>
    <w:rsid w:val="00331652"/>
    <w:rsid w:val="003B4C06"/>
    <w:rsid w:val="003D5982"/>
    <w:rsid w:val="00462C47"/>
    <w:rsid w:val="00535749"/>
    <w:rsid w:val="005B01AC"/>
    <w:rsid w:val="005E3021"/>
    <w:rsid w:val="00642657"/>
    <w:rsid w:val="0068207A"/>
    <w:rsid w:val="006F2146"/>
    <w:rsid w:val="007352B0"/>
    <w:rsid w:val="008425E1"/>
    <w:rsid w:val="00986355"/>
    <w:rsid w:val="009D3BFB"/>
    <w:rsid w:val="00A66CD4"/>
    <w:rsid w:val="00AD6A45"/>
    <w:rsid w:val="00B15060"/>
    <w:rsid w:val="00B92B53"/>
    <w:rsid w:val="00BB4FDC"/>
    <w:rsid w:val="00C35667"/>
    <w:rsid w:val="00D45EFC"/>
    <w:rsid w:val="00DF6383"/>
    <w:rsid w:val="00E20C4D"/>
    <w:rsid w:val="00E534B2"/>
    <w:rsid w:val="00E64D38"/>
    <w:rsid w:val="00F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0A414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AF17-B918-44B2-97C2-F3C94906137D}">
  <ds:schemaRefs>
    <ds:schemaRef ds:uri="http://schemas.openxmlformats.org/officeDocument/2006/bibliography"/>
  </ds:schemaRefs>
</ds:datastoreItem>
</file>